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B1ED" w14:textId="77777777" w:rsidR="003A249B" w:rsidRPr="00C0717C" w:rsidRDefault="003A249B" w:rsidP="00C0717C">
      <w:pPr>
        <w:pStyle w:val="Heading1"/>
      </w:pPr>
      <w:r w:rsidRPr="009A36C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DEA9D9" wp14:editId="0726D67B">
                <wp:simplePos x="0" y="0"/>
                <wp:positionH relativeFrom="margin">
                  <wp:posOffset>4391892</wp:posOffset>
                </wp:positionH>
                <wp:positionV relativeFrom="paragraph">
                  <wp:posOffset>6927</wp:posOffset>
                </wp:positionV>
                <wp:extent cx="1149754" cy="361950"/>
                <wp:effectExtent l="0" t="0" r="12700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754" cy="36195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6B4A" w14:textId="77777777" w:rsidR="003A249B" w:rsidRPr="00E16B02" w:rsidRDefault="00B3378A" w:rsidP="00B3378A">
                            <w:pPr>
                              <w:shd w:val="clear" w:color="auto" w:fill="DEEBF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A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8pt;margin-top:.55pt;width:90.5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" fillcolor="#deebf7">
                <v:textbox>
                  <w:txbxContent>
                    <w:p w14:paraId="53C26B4A" w14:textId="77777777" w:rsidR="003A249B" w:rsidRPr="00E16B02" w:rsidRDefault="00B3378A" w:rsidP="00B3378A">
                      <w:pPr>
                        <w:shd w:val="clear" w:color="auto" w:fill="DEEBF7"/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511">
        <w:t xml:space="preserve"> </w:t>
      </w:r>
      <w:r w:rsidRPr="00C0717C">
        <w:t>41.</w:t>
      </w:r>
    </w:p>
    <w:p w14:paraId="2F39C157" w14:textId="5908D7D4" w:rsidR="003A249B" w:rsidRDefault="003A249B" w:rsidP="003A249B">
      <w:pPr>
        <w:rPr>
          <w:rFonts w:ascii="Times New Roman" w:hAnsi="Times New Roman"/>
          <w:lang w:val="en-US"/>
        </w:rPr>
      </w:pPr>
      <w:r w:rsidRPr="00D36F00">
        <w:rPr>
          <w:rFonts w:ascii="Times New Roman" w:hAnsi="Times New Roman"/>
          <w:lang w:val="en-US"/>
        </w:rPr>
        <w:t>P3. r.48(1) FJ(G)R 2024</w:t>
      </w:r>
    </w:p>
    <w:p w14:paraId="55BB0431" w14:textId="77777777" w:rsidR="00C0717C" w:rsidRPr="00C0717C" w:rsidRDefault="00C0717C" w:rsidP="00C0717C">
      <w:pPr>
        <w:pStyle w:val="Heading2"/>
      </w:pPr>
      <w:r w:rsidRPr="00C0717C">
        <w:t>Notice of Objection (VAA)</w:t>
      </w:r>
    </w:p>
    <w:p w14:paraId="029CA0A0" w14:textId="77777777" w:rsidR="003A249B" w:rsidRPr="00D36F00" w:rsidRDefault="003A249B" w:rsidP="003A24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3198556"/>
      <w:r w:rsidRPr="00954391">
        <w:rPr>
          <w:rFonts w:ascii="Times New Roman" w:hAnsi="Times New Roman" w:cs="Times New Roman"/>
          <w:b/>
        </w:rPr>
        <w:t>IN THE FAMILY JUSTICE COURTS OF THE REPUBLIC OF SINGAPORE</w:t>
      </w:r>
    </w:p>
    <w:bookmarkEnd w:id="0"/>
    <w:p w14:paraId="4DCABEEA" w14:textId="77777777" w:rsidR="003A249B" w:rsidRDefault="003576B0" w:rsidP="000A5511">
      <w:pPr>
        <w:tabs>
          <w:tab w:val="left" w:pos="3870"/>
        </w:tabs>
        <w:ind w:left="4140"/>
      </w:pPr>
      <w:r w:rsidRPr="00DE46D9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EEEB1" wp14:editId="0A17FD7B">
                <wp:simplePos x="0" y="0"/>
                <wp:positionH relativeFrom="column">
                  <wp:posOffset>5596890</wp:posOffset>
                </wp:positionH>
                <wp:positionV relativeFrom="paragraph">
                  <wp:posOffset>9525</wp:posOffset>
                </wp:positionV>
                <wp:extent cx="4057650" cy="419100"/>
                <wp:effectExtent l="0" t="9525" r="28575" b="28575"/>
                <wp:wrapNone/>
                <wp:docPr id="1048291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7FBF" w14:textId="77777777" w:rsidR="003576B0" w:rsidRPr="00860A16" w:rsidRDefault="003576B0" w:rsidP="00357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0A1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Director General/ Protector/ Approved Welfar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EEB1" id="Text Box 1" o:spid="_x0000_s1027" type="#_x0000_t202" style="position:absolute;left:0;text-align:left;margin-left:440.7pt;margin-top:.75pt;width:319.5pt;height:33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" fillcolor="window" strokeweight=".5pt">
                <v:textbox>
                  <w:txbxContent>
                    <w:p w14:paraId="24BD7FBF" w14:textId="77777777" w:rsidR="003576B0" w:rsidRPr="00860A16" w:rsidRDefault="003576B0" w:rsidP="003576B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0A16">
                        <w:rPr>
                          <w:rFonts w:ascii="Times New Roman" w:hAnsi="Times New Roman" w:cs="Times New Roman"/>
                          <w:lang w:val="en-US"/>
                        </w:rPr>
                        <w:t>To Director General/ Protector/ Approved Welfare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410DA" wp14:editId="7AE76BBC">
                <wp:simplePos x="0" y="0"/>
                <wp:positionH relativeFrom="column">
                  <wp:posOffset>5596890</wp:posOffset>
                </wp:positionH>
                <wp:positionV relativeFrom="paragraph">
                  <wp:posOffset>9525</wp:posOffset>
                </wp:positionV>
                <wp:extent cx="4057650" cy="419100"/>
                <wp:effectExtent l="0" t="9525" r="28575" b="28575"/>
                <wp:wrapNone/>
                <wp:docPr id="492704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7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D176" w14:textId="77777777" w:rsidR="003576B0" w:rsidRPr="00860A16" w:rsidRDefault="003576B0" w:rsidP="003576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0A1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 Director General/ Protector/ Approved Welfar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410DA" id="_x0000_s1028" type="#_x0000_t202" style="position:absolute;left:0;text-align:left;margin-left:440.7pt;margin-top:.75pt;width:319.5pt;height:33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" fillcolor="window" strokeweight=".5pt">
                <v:textbox>
                  <w:txbxContent>
                    <w:p w14:paraId="216BD176" w14:textId="77777777" w:rsidR="003576B0" w:rsidRPr="00860A16" w:rsidRDefault="003576B0" w:rsidP="003576B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0A16">
                        <w:rPr>
                          <w:rFonts w:ascii="Times New Roman" w:hAnsi="Times New Roman" w:cs="Times New Roman"/>
                          <w:lang w:val="en-US"/>
                        </w:rPr>
                        <w:t>To Director General/ Protector/ Approved Welfare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760AF7F7" w14:textId="77777777" w:rsidR="0001368E" w:rsidRDefault="003A249B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A249B">
        <w:rPr>
          <w:rFonts w:ascii="Times New Roman" w:hAnsi="Times New Roman" w:cs="Times New Roman"/>
          <w:b/>
          <w:bCs/>
        </w:rPr>
        <w:t xml:space="preserve">NOTICE </w:t>
      </w:r>
      <w:r w:rsidR="00776DDE">
        <w:rPr>
          <w:rFonts w:ascii="Times New Roman" w:hAnsi="Times New Roman" w:cs="Times New Roman"/>
          <w:b/>
          <w:bCs/>
        </w:rPr>
        <w:t>OF OBJECTION</w:t>
      </w:r>
      <w:r w:rsidRPr="003A249B">
        <w:rPr>
          <w:rFonts w:ascii="Times New Roman" w:hAnsi="Times New Roman" w:cs="Times New Roman"/>
          <w:b/>
          <w:bCs/>
        </w:rPr>
        <w:t xml:space="preserve"> </w:t>
      </w:r>
      <w:bookmarkStart w:id="1" w:name="_Hlk156205282"/>
      <w:r w:rsidR="0001368E">
        <w:rPr>
          <w:rFonts w:ascii="Times New Roman" w:hAnsi="Times New Roman" w:cs="Times New Roman"/>
          <w:b/>
          <w:bCs/>
        </w:rPr>
        <w:t xml:space="preserve">UNDER </w:t>
      </w:r>
    </w:p>
    <w:p w14:paraId="1DD7B139" w14:textId="77777777" w:rsidR="00425F07" w:rsidRDefault="0001368E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ULNERABLE ADULTS ACT 2018</w:t>
      </w:r>
    </w:p>
    <w:p w14:paraId="58866A28" w14:textId="77777777" w:rsidR="009C52BF" w:rsidRDefault="009C52BF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B6A029" w14:textId="77777777" w:rsidR="00425F07" w:rsidRDefault="00425F07" w:rsidP="00425F07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1845669366"/>
          <w:placeholder>
            <w:docPart w:val="73F22D16C4E84BEBBAD740A0A69D2BE2"/>
          </w:placeholder>
        </w:sdtPr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Pr="00790C7A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1258665159"/>
          <w:placeholder>
            <w:docPart w:val="73F22D16C4E84BEBBAD740A0A69D2BE2"/>
          </w:placeholder>
        </w:sdtPr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572B3789" w14:textId="77777777" w:rsidR="006B7F6E" w:rsidRPr="00425F07" w:rsidRDefault="006B7F6E" w:rsidP="00425F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1" w:displacedByCustomXml="next"/>
    <w:sdt>
      <w:sdtPr>
        <w:rPr>
          <w:rFonts w:ascii="Times New Roman" w:hAnsi="Times New Roman" w:cs="Times New Roman"/>
          <w:color w:val="A6A6A6" w:themeColor="background1" w:themeShade="A6"/>
        </w:rPr>
        <w:id w:val="823393560"/>
        <w:placeholder>
          <w:docPart w:val="AF5FC591297240EBA312E1C7215F2A92"/>
        </w:placeholder>
        <w:showingPlcHdr/>
      </w:sdtPr>
      <w:sdtContent>
        <w:p w14:paraId="2FFE5950" w14:textId="77777777" w:rsidR="006B7F6E" w:rsidRDefault="006B7F6E" w:rsidP="009F6812">
          <w:pPr>
            <w:spacing w:after="0" w:line="240" w:lineRule="auto"/>
            <w:ind w:left="4320" w:firstLine="270"/>
            <w:jc w:val="both"/>
            <w:rPr>
              <w:rFonts w:ascii="Times New Roman" w:hAnsi="Times New Roman" w:cs="Times New Roman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4BB52409" w14:textId="77777777" w:rsidR="00B47BE2" w:rsidRDefault="00B47BE2" w:rsidP="006B7F6E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</w:p>
    <w:p w14:paraId="7F343C2A" w14:textId="77777777" w:rsidR="00425F07" w:rsidRDefault="006B7F6E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licant(s)</w:t>
      </w:r>
    </w:p>
    <w:p w14:paraId="11F521BA" w14:textId="77777777" w:rsidR="00C0717C" w:rsidRPr="00C0717C" w:rsidRDefault="00C0717C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</w:p>
    <w:p w14:paraId="041BA9D3" w14:textId="77777777" w:rsidR="000A5511" w:rsidRDefault="00000000" w:rsidP="000A5511">
      <w:pPr>
        <w:spacing w:after="0" w:line="240" w:lineRule="auto"/>
        <w:ind w:left="4320" w:firstLine="270"/>
        <w:jc w:val="both"/>
        <w:rPr>
          <w:rFonts w:ascii="Times New Roman" w:hAnsi="Times New Roman" w:cs="Times New Roman"/>
          <w:color w:val="A6A6A6" w:themeColor="background1" w:themeShade="A6"/>
        </w:rPr>
      </w:pPr>
      <w:sdt>
        <w:sdtPr>
          <w:rPr>
            <w:rFonts w:ascii="Times New Roman" w:hAnsi="Times New Roman" w:cs="Times New Roman"/>
            <w:color w:val="A6A6A6" w:themeColor="background1" w:themeShade="A6"/>
          </w:rPr>
          <w:id w:val="681711950"/>
          <w:placeholder>
            <w:docPart w:val="9CB68161815A4A04B68B6CB4AB717EE4"/>
          </w:placeholder>
          <w:showingPlcHdr/>
        </w:sdtPr>
        <w:sdtContent>
          <w:r w:rsidR="000A5511">
            <w:rPr>
              <w:rFonts w:ascii="Times New Roman" w:hAnsi="Times New Roman" w:cs="Times New Roman"/>
              <w:color w:val="A6A6A6" w:themeColor="background1" w:themeShade="A6"/>
            </w:rPr>
            <w:t>[Respondent’s Name]</w:t>
          </w:r>
        </w:sdtContent>
      </w:sdt>
      <w:r w:rsidR="00B47BE2">
        <w:rPr>
          <w:rStyle w:val="FootnoteReference"/>
          <w:rFonts w:ascii="Times New Roman" w:hAnsi="Times New Roman" w:cs="Times New Roman"/>
          <w:color w:val="A6A6A6" w:themeColor="background1" w:themeShade="A6"/>
        </w:rPr>
        <w:footnoteReference w:id="1"/>
      </w:r>
    </w:p>
    <w:p w14:paraId="344EC18B" w14:textId="77777777" w:rsidR="00B47BE2" w:rsidRDefault="00B47BE2" w:rsidP="000A5511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</w:p>
    <w:p w14:paraId="4C63CCAF" w14:textId="77777777" w:rsidR="00C0717C" w:rsidRDefault="000A5511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</w:t>
      </w:r>
      <w:r w:rsidR="00B47BE2">
        <w:rPr>
          <w:rStyle w:val="FootnoteReference"/>
          <w:rFonts w:ascii="Times New Roman" w:hAnsi="Times New Roman" w:cs="Times New Roman"/>
        </w:rPr>
        <w:footnoteReference w:id="2"/>
      </w:r>
    </w:p>
    <w:p w14:paraId="2BB03196" w14:textId="77777777" w:rsidR="00440BAE" w:rsidRPr="00C0717C" w:rsidRDefault="000A5511" w:rsidP="00C0717C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14:paraId="216B236E" w14:textId="77777777" w:rsidR="003A249B" w:rsidRPr="00FF7EEE" w:rsidRDefault="003A249B" w:rsidP="003A249B">
      <w:pPr>
        <w:spacing w:before="0"/>
        <w:jc w:val="both"/>
        <w:rPr>
          <w:rFonts w:ascii="Times New Roman" w:hAnsi="Times New Roman" w:cs="Times New Roman"/>
        </w:rPr>
      </w:pPr>
      <w:r w:rsidRPr="00FF7EEE">
        <w:rPr>
          <w:rFonts w:ascii="Times New Roman" w:hAnsi="Times New Roman" w:cs="Times New Roman"/>
        </w:rPr>
        <w:t xml:space="preserve">To: </w:t>
      </w:r>
    </w:p>
    <w:p w14:paraId="263B07EE" w14:textId="77777777" w:rsidR="003A249B" w:rsidRPr="00FF7EEE" w:rsidRDefault="00613A07" w:rsidP="003A249B">
      <w:p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3A249B">
        <w:rPr>
          <w:rFonts w:ascii="Times New Roman" w:hAnsi="Times New Roman" w:cs="Times New Roman"/>
        </w:rPr>
        <w:t xml:space="preserve"> </w:t>
      </w:r>
      <w:r w:rsidR="003A249B" w:rsidRPr="00FF7EEE">
        <w:rPr>
          <w:rFonts w:ascii="Times New Roman" w:hAnsi="Times New Roman" w:cs="Times New Roman"/>
        </w:rPr>
        <w:t>Family Justice Courts</w:t>
      </w:r>
    </w:p>
    <w:p w14:paraId="41AC0E8D" w14:textId="77777777" w:rsidR="003A249B" w:rsidRPr="00FF7EEE" w:rsidRDefault="00613A07" w:rsidP="003A249B">
      <w:pPr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A249B" w:rsidRPr="00FF7EEE">
        <w:rPr>
          <w:rFonts w:ascii="Times New Roman" w:hAnsi="Times New Roman" w:cs="Times New Roman"/>
        </w:rPr>
        <w:t xml:space="preserve">) Director-General of Social Welfare/protector </w:t>
      </w:r>
    </w:p>
    <w:p w14:paraId="00B70FF1" w14:textId="68B37255" w:rsidR="003A249B" w:rsidRDefault="003A249B" w:rsidP="003A249B">
      <w:pPr>
        <w:pStyle w:val="ListParagraph"/>
        <w:numPr>
          <w:ilvl w:val="0"/>
          <w:numId w:val="1"/>
        </w:numPr>
        <w:spacing w:before="0"/>
        <w:ind w:left="720"/>
        <w:jc w:val="both"/>
        <w:rPr>
          <w:rFonts w:ascii="Times New Roman" w:hAnsi="Times New Roman" w:cs="Times New Roman"/>
        </w:rPr>
      </w:pPr>
      <w:r w:rsidRPr="003A249B">
        <w:rPr>
          <w:rFonts w:ascii="Times New Roman" w:hAnsi="Times New Roman" w:cs="Times New Roman"/>
        </w:rPr>
        <w:t xml:space="preserve">Whereas an application has been made by the above applicant for an Order under </w:t>
      </w:r>
      <w:r w:rsidR="0022437D">
        <w:rPr>
          <w:rFonts w:ascii="Times New Roman" w:hAnsi="Times New Roman" w:cs="Times New Roman"/>
        </w:rPr>
        <w:t>s</w:t>
      </w:r>
      <w:r w:rsidRPr="003A249B">
        <w:rPr>
          <w:rFonts w:ascii="Times New Roman" w:hAnsi="Times New Roman" w:cs="Times New Roman"/>
        </w:rPr>
        <w:t xml:space="preserve">ection 14 </w:t>
      </w:r>
      <w:r w:rsidR="00440BAE">
        <w:rPr>
          <w:rFonts w:ascii="Times New Roman" w:hAnsi="Times New Roman" w:cs="Times New Roman"/>
        </w:rPr>
        <w:t xml:space="preserve">/ </w:t>
      </w:r>
      <w:r w:rsidR="0022437D">
        <w:rPr>
          <w:rFonts w:ascii="Times New Roman" w:hAnsi="Times New Roman" w:cs="Times New Roman"/>
        </w:rPr>
        <w:t>s</w:t>
      </w:r>
      <w:r w:rsidR="00440BAE">
        <w:rPr>
          <w:rFonts w:ascii="Times New Roman" w:hAnsi="Times New Roman" w:cs="Times New Roman"/>
        </w:rPr>
        <w:t xml:space="preserve">ection 22(4) </w:t>
      </w:r>
      <w:r w:rsidRPr="003A249B">
        <w:rPr>
          <w:rFonts w:ascii="Times New Roman" w:hAnsi="Times New Roman" w:cs="Times New Roman"/>
        </w:rPr>
        <w:t xml:space="preserve">of the abovementioned Act and that a Notice of Application was served on </w:t>
      </w:r>
      <w:sdt>
        <w:sdtPr>
          <w:rPr>
            <w:rFonts w:ascii="MS Gothic" w:eastAsia="MS Gothic" w:hAnsi="MS Gothic" w:cs="Times New Roman"/>
          </w:rPr>
          <w:id w:val="-1752104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49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A249B">
        <w:rPr>
          <w:rFonts w:ascii="Times New Roman" w:hAnsi="Times New Roman" w:cs="Times New Roman"/>
        </w:rPr>
        <w:t xml:space="preserve"> me / </w:t>
      </w:r>
      <w:sdt>
        <w:sdtPr>
          <w:rPr>
            <w:rFonts w:ascii="MS Gothic" w:eastAsia="MS Gothic" w:hAnsi="MS Gothic" w:cs="Times New Roman"/>
          </w:rPr>
          <w:id w:val="-50088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49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3A249B">
        <w:rPr>
          <w:rFonts w:ascii="Times New Roman" w:hAnsi="Times New Roman" w:cs="Times New Roman"/>
        </w:rPr>
        <w:t xml:space="preserve"> the Respondent</w:t>
      </w:r>
      <w:r w:rsidR="009C52BF">
        <w:rPr>
          <w:rFonts w:ascii="Times New Roman" w:hAnsi="Times New Roman" w:cs="Times New Roman"/>
        </w:rPr>
        <w:t xml:space="preserve"> </w:t>
      </w:r>
      <w:r w:rsidR="00440BAE">
        <w:rPr>
          <w:rFonts w:ascii="Times New Roman" w:hAnsi="Times New Roman" w:cs="Times New Roman"/>
        </w:rPr>
        <w:t xml:space="preserve">/ </w:t>
      </w:r>
      <w:sdt>
        <w:sdtPr>
          <w:rPr>
            <w:rFonts w:ascii="MS Gothic" w:eastAsia="MS Gothic" w:hAnsi="MS Gothic" w:cs="Times New Roman"/>
          </w:rPr>
          <w:id w:val="-489093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0BAE" w:rsidRPr="003A249B">
        <w:rPr>
          <w:rFonts w:ascii="Times New Roman" w:hAnsi="Times New Roman" w:cs="Times New Roman"/>
        </w:rPr>
        <w:t xml:space="preserve"> </w:t>
      </w:r>
      <w:r w:rsidR="00440BAE">
        <w:rPr>
          <w:rFonts w:ascii="Times New Roman" w:hAnsi="Times New Roman" w:cs="Times New Roman"/>
        </w:rPr>
        <w:t>a relevant person</w:t>
      </w:r>
      <w:r w:rsidRPr="003A249B">
        <w:rPr>
          <w:rFonts w:ascii="Times New Roman" w:hAnsi="Times New Roman" w:cs="Times New Roman"/>
        </w:rPr>
        <w:t xml:space="preserve">.  </w:t>
      </w:r>
    </w:p>
    <w:p w14:paraId="09EB466E" w14:textId="77777777" w:rsidR="003A249B" w:rsidRPr="003A249B" w:rsidRDefault="003A249B" w:rsidP="003A249B">
      <w:pPr>
        <w:pStyle w:val="ListParagraph"/>
        <w:spacing w:before="0"/>
        <w:jc w:val="both"/>
        <w:rPr>
          <w:rFonts w:ascii="Times New Roman" w:hAnsi="Times New Roman" w:cs="Times New Roman"/>
        </w:rPr>
      </w:pPr>
    </w:p>
    <w:p w14:paraId="21F98E14" w14:textId="168438CC" w:rsidR="003F219A" w:rsidRPr="00C0717C" w:rsidRDefault="003A249B" w:rsidP="003F219A">
      <w:pPr>
        <w:pStyle w:val="ListParagraph"/>
        <w:numPr>
          <w:ilvl w:val="0"/>
          <w:numId w:val="1"/>
        </w:numPr>
        <w:spacing w:before="0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, </w:t>
      </w:r>
      <w:sdt>
        <w:sdtPr>
          <w:rPr>
            <w:rFonts w:ascii="Times New Roman" w:hAnsi="Times New Roman" w:cs="Times New Roman"/>
          </w:rPr>
          <w:id w:val="2095980253"/>
          <w:placeholder>
            <w:docPart w:val="C9BA57C65E664E1E9A99F8FF508543B0"/>
          </w:placeholder>
          <w:showingPlcHdr/>
        </w:sdtPr>
        <w:sdtContent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>[Enter name of Respondent</w:t>
          </w:r>
          <w:r w:rsidR="009C52BF">
            <w:rPr>
              <w:rFonts w:ascii="Times New Roman" w:hAnsi="Times New Roman" w:cs="Times New Roman"/>
              <w:color w:val="AEAAAA" w:themeColor="background2" w:themeShade="BF"/>
            </w:rPr>
            <w:t xml:space="preserve"> </w:t>
          </w:r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>/</w:t>
          </w:r>
          <w:r w:rsidR="00F763B6">
            <w:rPr>
              <w:rFonts w:ascii="Times New Roman" w:hAnsi="Times New Roman" w:cs="Times New Roman"/>
              <w:color w:val="AEAAAA" w:themeColor="background2" w:themeShade="BF"/>
            </w:rPr>
            <w:t xml:space="preserve"> Relevant person/</w:t>
          </w:r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 xml:space="preserve"> Solicitor]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82976462"/>
          <w:placeholder>
            <w:docPart w:val="DefaultPlaceholder_-1854013440"/>
          </w:placeholder>
        </w:sdtPr>
        <w:sdtContent>
          <w:r w:rsidR="00AE532E" w:rsidRPr="00AE532E">
            <w:rPr>
              <w:rFonts w:ascii="Times New Roman" w:hAnsi="Times New Roman" w:cs="Times New Roman"/>
              <w:color w:val="AEAAAA" w:themeColor="background2" w:themeShade="BF"/>
            </w:rPr>
            <w:t>[</w:t>
          </w:r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>Enter Identification Number of Respondent</w:t>
          </w:r>
          <w:r w:rsidR="009C52BF">
            <w:rPr>
              <w:rFonts w:ascii="Times New Roman" w:hAnsi="Times New Roman" w:cs="Times New Roman"/>
              <w:color w:val="AEAAAA" w:themeColor="background2" w:themeShade="BF"/>
            </w:rPr>
            <w:t xml:space="preserve"> </w:t>
          </w:r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>/</w:t>
          </w:r>
          <w:r w:rsidR="00F763B6">
            <w:rPr>
              <w:rFonts w:ascii="Times New Roman" w:hAnsi="Times New Roman" w:cs="Times New Roman"/>
              <w:color w:val="AEAAAA" w:themeColor="background2" w:themeShade="BF"/>
            </w:rPr>
            <w:t xml:space="preserve"> Relevant person</w:t>
          </w:r>
          <w:r w:rsidR="009C52BF">
            <w:rPr>
              <w:rFonts w:ascii="Times New Roman" w:hAnsi="Times New Roman" w:cs="Times New Roman"/>
              <w:color w:val="AEAAAA" w:themeColor="background2" w:themeShade="BF"/>
            </w:rPr>
            <w:t xml:space="preserve"> </w:t>
          </w:r>
          <w:r w:rsidR="00F763B6">
            <w:rPr>
              <w:rFonts w:ascii="Times New Roman" w:hAnsi="Times New Roman" w:cs="Times New Roman"/>
              <w:color w:val="AEAAAA" w:themeColor="background2" w:themeShade="BF"/>
            </w:rPr>
            <w:t>/</w:t>
          </w:r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 xml:space="preserve"> Practicing Certificate Number for solicitor, whichever is applicable]</w:t>
          </w:r>
        </w:sdtContent>
      </w:sdt>
      <w:r>
        <w:rPr>
          <w:rFonts w:ascii="Times New Roman" w:hAnsi="Times New Roman" w:cs="Times New Roman"/>
        </w:rPr>
        <w:t xml:space="preserve">, the </w:t>
      </w:r>
      <w:sdt>
        <w:sdtPr>
          <w:rPr>
            <w:rFonts w:ascii="Times New Roman" w:hAnsi="Times New Roman" w:cs="Times New Roman"/>
          </w:rPr>
          <w:id w:val="-82372932"/>
          <w:placeholder>
            <w:docPart w:val="E4518285FC774CE3BE4B3AA6D2BB298B"/>
          </w:placeholder>
          <w:showingPlcHdr/>
        </w:sdtPr>
        <w:sdtContent>
          <w:r w:rsidRPr="00AE532E">
            <w:rPr>
              <w:rFonts w:ascii="Times New Roman" w:hAnsi="Times New Roman" w:cs="Times New Roman"/>
              <w:color w:val="AEAAAA" w:themeColor="background2" w:themeShade="BF"/>
            </w:rPr>
            <w:t>[Enter name of relationship to the Vulnerable Adult e.g. father, daughter]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of the vulnerable adult hereby give notice that </w:t>
      </w:r>
      <w:sdt>
        <w:sdtPr>
          <w:rPr>
            <w:rFonts w:ascii="Times New Roman" w:hAnsi="Times New Roman" w:cs="Times New Roman"/>
          </w:rPr>
          <w:id w:val="152027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D6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I </w:t>
      </w:r>
      <w:sdt>
        <w:sdtPr>
          <w:rPr>
            <w:rFonts w:ascii="Times New Roman" w:hAnsi="Times New Roman" w:cs="Times New Roman"/>
          </w:rPr>
          <w:id w:val="196060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532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F7EEE">
        <w:rPr>
          <w:rFonts w:ascii="Times New Roman" w:hAnsi="Times New Roman" w:cs="Times New Roman"/>
        </w:rPr>
        <w:t>the Respondent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108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7E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B67E2">
        <w:rPr>
          <w:rFonts w:ascii="Times New Roman" w:hAnsi="Times New Roman" w:cs="Times New Roman"/>
        </w:rPr>
        <w:t xml:space="preserve"> a </w:t>
      </w:r>
      <w:r w:rsidR="00015FCB">
        <w:rPr>
          <w:rFonts w:ascii="Times New Roman" w:hAnsi="Times New Roman" w:cs="Times New Roman"/>
        </w:rPr>
        <w:t>r</w:t>
      </w:r>
      <w:r w:rsidR="00BB67E2">
        <w:rPr>
          <w:rFonts w:ascii="Times New Roman" w:hAnsi="Times New Roman" w:cs="Times New Roman"/>
        </w:rPr>
        <w:t xml:space="preserve">elevant person </w:t>
      </w:r>
      <w:r>
        <w:rPr>
          <w:rFonts w:ascii="Times New Roman" w:hAnsi="Times New Roman" w:cs="Times New Roman"/>
        </w:rPr>
        <w:t>intend to obje</w:t>
      </w:r>
      <w:r w:rsidR="00AE532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t to the application and wish to be heard on the same. </w:t>
      </w:r>
    </w:p>
    <w:tbl>
      <w:tblPr>
        <w:tblStyle w:val="TableGrid"/>
        <w:tblpPr w:leftFromText="180" w:rightFromText="180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E532E" w14:paraId="09664199" w14:textId="77777777" w:rsidTr="0022437D">
        <w:trPr>
          <w:trHeight w:val="3822"/>
        </w:trPr>
        <w:tc>
          <w:tcPr>
            <w:tcW w:w="8630" w:type="dxa"/>
          </w:tcPr>
          <w:p w14:paraId="109042FB" w14:textId="08323EEC" w:rsidR="00AE532E" w:rsidRPr="0022437D" w:rsidRDefault="00000000" w:rsidP="0022437D">
            <w:pPr>
              <w:pStyle w:val="ListParagraph"/>
              <w:ind w:left="0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</w:rPr>
                <w:id w:val="887765778"/>
                <w:placeholder>
                  <w:docPart w:val="00203954FBC2471484B44137DB691DB0"/>
                </w:placeholder>
              </w:sdtPr>
              <w:sdtContent>
                <w:r w:rsidR="00AE532E" w:rsidRPr="00DD1C34">
                  <w:rPr>
                    <w:rFonts w:ascii="Times New Roman" w:hAnsi="Times New Roman" w:cs="Times New Roman"/>
                    <w:color w:val="7F7F7F" w:themeColor="text1" w:themeTint="80"/>
                  </w:rPr>
                  <w:t>[Enter Brief Grounds</w:t>
                </w:r>
                <w:r w:rsidR="009C52BF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</w:t>
                </w:r>
                <w:r w:rsidR="00AE532E" w:rsidRPr="00DD1C34">
                  <w:rPr>
                    <w:rFonts w:ascii="Times New Roman" w:hAnsi="Times New Roman" w:cs="Times New Roman"/>
                    <w:color w:val="7F7F7F" w:themeColor="text1" w:themeTint="80"/>
                  </w:rPr>
                  <w:t>/ Reasons for objections</w:t>
                </w:r>
                <w:r w:rsidR="00AE532E">
                  <w:rPr>
                    <w:rFonts w:ascii="Times New Roman" w:hAnsi="Times New Roman" w:cs="Times New Roman"/>
                    <w:color w:val="7F7F7F" w:themeColor="text1" w:themeTint="80"/>
                  </w:rPr>
                  <w:t>]</w:t>
                </w:r>
              </w:sdtContent>
            </w:sdt>
          </w:p>
        </w:tc>
      </w:tr>
    </w:tbl>
    <w:p w14:paraId="32EF4DB8" w14:textId="77777777" w:rsidR="00AE532E" w:rsidRDefault="00AE532E" w:rsidP="00AE532E">
      <w:pPr>
        <w:pStyle w:val="ListParagraph"/>
        <w:rPr>
          <w:rFonts w:ascii="Times New Roman" w:hAnsi="Times New Roman" w:cs="Times New Roman"/>
          <w:b/>
          <w:bCs/>
        </w:rPr>
      </w:pPr>
    </w:p>
    <w:p w14:paraId="21855C18" w14:textId="77777777" w:rsidR="00AE532E" w:rsidRPr="009C52BF" w:rsidRDefault="00AE532E" w:rsidP="009C52B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</w:rPr>
      </w:pPr>
      <w:r w:rsidRPr="00AE532E">
        <w:rPr>
          <w:rFonts w:ascii="Times New Roman" w:hAnsi="Times New Roman" w:cs="Times New Roman"/>
        </w:rPr>
        <w:t xml:space="preserve">The address to which communications should be sent to </w:t>
      </w:r>
      <w:sdt>
        <w:sdtPr>
          <w:id w:val="-64581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32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E532E">
        <w:rPr>
          <w:rFonts w:ascii="Times New Roman" w:hAnsi="Times New Roman" w:cs="Times New Roman"/>
        </w:rPr>
        <w:t xml:space="preserve"> me </w:t>
      </w:r>
      <w:sdt>
        <w:sdtPr>
          <w:id w:val="-135018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E532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E532E">
        <w:rPr>
          <w:rFonts w:ascii="Times New Roman" w:hAnsi="Times New Roman" w:cs="Times New Roman"/>
        </w:rPr>
        <w:t xml:space="preserve"> the Respondent</w:t>
      </w:r>
      <w:r w:rsidR="00015FC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3441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FC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5FCB">
        <w:rPr>
          <w:rFonts w:ascii="Times New Roman" w:hAnsi="Times New Roman" w:cs="Times New Roman"/>
        </w:rPr>
        <w:t xml:space="preserve"> a relevant person</w:t>
      </w:r>
      <w:r w:rsidRPr="00AE532E">
        <w:rPr>
          <w:rFonts w:ascii="Times New Roman" w:hAnsi="Times New Roman" w:cs="Times New Roman"/>
        </w:rPr>
        <w:t xml:space="preserve"> is:</w:t>
      </w:r>
    </w:p>
    <w:sdt>
      <w:sdtPr>
        <w:rPr>
          <w:rFonts w:ascii="Times New Roman" w:hAnsi="Times New Roman" w:cs="Times New Roman"/>
          <w:b/>
          <w:bCs/>
        </w:rPr>
        <w:id w:val="-1985070526"/>
        <w:placeholder>
          <w:docPart w:val="69B0AA50E3A74858AE7FFC92237A2F3D"/>
        </w:placeholder>
        <w:showingPlcHdr/>
      </w:sdtPr>
      <w:sdtContent>
        <w:p w14:paraId="142ACCCE" w14:textId="755B0CBB" w:rsidR="00AE532E" w:rsidRPr="009C52BF" w:rsidRDefault="009C52BF" w:rsidP="009C52BF">
          <w:pPr>
            <w:pStyle w:val="ListParagraph"/>
            <w:ind w:left="567"/>
            <w:rPr>
              <w:rFonts w:ascii="Times New Roman" w:hAnsi="Times New Roman" w:cs="Times New Roman"/>
              <w:b/>
              <w:bCs/>
            </w:rPr>
          </w:pPr>
          <w:r w:rsidRPr="009C52BF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sdtContent>
    </w:sdt>
    <w:p w14:paraId="48FFA445" w14:textId="77777777" w:rsidR="00AE532E" w:rsidRDefault="00AE532E" w:rsidP="009C52BF">
      <w:pPr>
        <w:spacing w:before="0"/>
        <w:ind w:left="567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D36F00">
        <w:rPr>
          <w:rFonts w:ascii="Times New Roman" w:hAnsi="Times New Roman" w:cs="Times New Roman"/>
          <w:i/>
          <w:iCs/>
          <w:color w:val="7F7F7F" w:themeColor="text1" w:themeTint="80"/>
        </w:rPr>
        <w:t>(Note: This must be an address in Singapore. If a solicitor is acting for you, give the name and address of your solicitor in Singapore.)</w:t>
      </w:r>
    </w:p>
    <w:p w14:paraId="124DD611" w14:textId="77777777" w:rsidR="005A154D" w:rsidRPr="005A154D" w:rsidRDefault="005A154D" w:rsidP="009C52BF">
      <w:pPr>
        <w:pStyle w:val="ListParagraph"/>
        <w:numPr>
          <w:ilvl w:val="0"/>
          <w:numId w:val="1"/>
        </w:numPr>
        <w:spacing w:before="0"/>
        <w:ind w:left="567" w:hanging="567"/>
        <w:jc w:val="both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5A154D">
        <w:rPr>
          <w:rFonts w:ascii="Times New Roman" w:hAnsi="Times New Roman" w:cs="Times New Roman"/>
        </w:rPr>
        <w:t xml:space="preserve">My other contact particulars are: </w:t>
      </w:r>
    </w:p>
    <w:p w14:paraId="4F1A0C56" w14:textId="77777777" w:rsidR="005A154D" w:rsidRPr="005A154D" w:rsidRDefault="005A154D" w:rsidP="009C52BF">
      <w:pPr>
        <w:tabs>
          <w:tab w:val="left" w:pos="1080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52084">
        <w:rPr>
          <w:rFonts w:ascii="Times New Roman" w:hAnsi="Times New Roman" w:cs="Times New Roman"/>
        </w:rPr>
        <w:tab/>
      </w:r>
      <w:r w:rsidRPr="00E24DF2">
        <w:rPr>
          <w:rFonts w:ascii="Times New Roman" w:hAnsi="Times New Roman" w:cs="Times New Roman"/>
          <w:i/>
          <w:iCs/>
        </w:rPr>
        <w:t>Handphone:</w:t>
      </w:r>
      <w:r w:rsidRPr="00FA5217">
        <w:rPr>
          <w:rFonts w:ascii="Times New Roman" w:hAnsi="Times New Roman" w:cs="Times New Roman"/>
          <w:i/>
          <w:iCs/>
          <w:color w:val="7F7F7F" w:themeColor="text1" w:themeTint="80"/>
        </w:rPr>
        <w:t xml:space="preserve">  </w:t>
      </w:r>
      <w:sdt>
        <w:sdtPr>
          <w:rPr>
            <w:rFonts w:ascii="Times New Roman" w:hAnsi="Times New Roman" w:cs="Times New Roman"/>
            <w:i/>
            <w:iCs/>
            <w:color w:val="7F7F7F" w:themeColor="text1" w:themeTint="80"/>
          </w:rPr>
          <w:id w:val="522753229"/>
          <w:placeholder>
            <w:docPart w:val="68EA1BDD09344207A6205A200DE32851"/>
          </w:placeholder>
          <w:showingPlcHdr/>
        </w:sdtPr>
        <w:sdtContent>
          <w:r w:rsidRPr="005A154D">
            <w:rPr>
              <w:rFonts w:ascii="Times New Roman" w:hAnsi="Times New Roman" w:cs="Times New Roman"/>
              <w:color w:val="AEAAAA" w:themeColor="background2" w:themeShade="BF"/>
            </w:rPr>
            <w:t>Enter handphone</w:t>
          </w:r>
          <w:r w:rsidRPr="005A154D">
            <w:rPr>
              <w:rStyle w:val="PlaceholderText"/>
              <w:rFonts w:ascii="Times New Roman" w:eastAsia="Calibri" w:hAnsi="Times New Roman" w:cs="Times New Roman"/>
              <w:color w:val="AEAAAA" w:themeColor="background2" w:themeShade="BF"/>
            </w:rPr>
            <w:t xml:space="preserve"> number here</w:t>
          </w:r>
        </w:sdtContent>
      </w:sdt>
    </w:p>
    <w:p w14:paraId="355827FE" w14:textId="77777777" w:rsidR="005A154D" w:rsidRPr="005A154D" w:rsidRDefault="005A154D" w:rsidP="009C52BF">
      <w:pPr>
        <w:tabs>
          <w:tab w:val="left" w:pos="1080"/>
        </w:tabs>
        <w:spacing w:before="0" w:after="0" w:line="240" w:lineRule="auto"/>
        <w:ind w:left="567" w:hanging="567"/>
        <w:jc w:val="both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i/>
          <w:iCs/>
        </w:rPr>
        <w:tab/>
        <w:t xml:space="preserve">Email: </w:t>
      </w:r>
      <w:sdt>
        <w:sdtPr>
          <w:rPr>
            <w:rFonts w:ascii="Times New Roman" w:hAnsi="Times New Roman" w:cs="Times New Roman"/>
          </w:rPr>
          <w:id w:val="-38675026"/>
          <w:placeholder>
            <w:docPart w:val="ED84C0260707495884D23364104C2277"/>
          </w:placeholder>
          <w:showingPlcHdr/>
        </w:sdtPr>
        <w:sdtContent>
          <w:r w:rsidRPr="005A154D">
            <w:rPr>
              <w:rFonts w:ascii="Times New Roman" w:hAnsi="Times New Roman" w:cs="Times New Roman"/>
              <w:color w:val="AEAAAA" w:themeColor="background2" w:themeShade="BF"/>
            </w:rPr>
            <w:t>Enter contact email address here</w:t>
          </w:r>
        </w:sdtContent>
      </w:sdt>
    </w:p>
    <w:p w14:paraId="12031291" w14:textId="77777777" w:rsidR="005A154D" w:rsidRPr="00FA5217" w:rsidRDefault="005A154D" w:rsidP="005A154D">
      <w:pPr>
        <w:spacing w:before="0"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1AEC0F9B" w14:textId="77777777" w:rsidR="005A154D" w:rsidRDefault="005A154D" w:rsidP="009C52BF">
      <w:pPr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E24DF2">
        <w:rPr>
          <w:rFonts w:ascii="Times New Roman" w:hAnsi="Times New Roman" w:cs="Times New Roman"/>
        </w:rPr>
        <w:t>5.</w:t>
      </w:r>
      <w:r w:rsidRPr="00A52084">
        <w:rPr>
          <w:rFonts w:ascii="Times New Roman" w:hAnsi="Times New Roman" w:cs="Times New Roman"/>
        </w:rPr>
        <w:tab/>
        <w:t>I understand that after the Notice of Objection has been filed and accepted by the Family Justice Courts, the Notice of Objection is to be served on the Director-General of Social Welfare/ protector, Ministry of Social and Family Development (MSF) and a case conference will be fixed where the Court may give such directions as it deems fit.</w:t>
      </w:r>
    </w:p>
    <w:p w14:paraId="6D1F795C" w14:textId="77777777" w:rsidR="005A154D" w:rsidRDefault="005A154D" w:rsidP="005A154D">
      <w:pPr>
        <w:spacing w:before="0" w:after="0"/>
        <w:jc w:val="both"/>
        <w:rPr>
          <w:rFonts w:ascii="Times New Roman" w:hAnsi="Times New Roman" w:cs="Times New Roman"/>
        </w:rPr>
      </w:pPr>
    </w:p>
    <w:p w14:paraId="6B7FA645" w14:textId="77777777" w:rsidR="005A154D" w:rsidRPr="00A52084" w:rsidRDefault="005A154D" w:rsidP="005A154D">
      <w:pPr>
        <w:spacing w:before="0" w:line="276" w:lineRule="auto"/>
        <w:jc w:val="right"/>
        <w:rPr>
          <w:rFonts w:ascii="Times New Roman" w:hAnsi="Times New Roman" w:cs="Times New Roman"/>
        </w:rPr>
      </w:pPr>
      <w:bookmarkStart w:id="2" w:name="_Hlk153199510"/>
      <w:bookmarkStart w:id="3" w:name="_Hlk153199528"/>
      <w:r w:rsidRPr="00A52084">
        <w:rPr>
          <w:rFonts w:ascii="Times New Roman" w:hAnsi="Times New Roman" w:cs="Times New Roman"/>
        </w:rPr>
        <w:t>Name &amp; Signature:</w:t>
      </w:r>
      <w:r w:rsidRPr="005A154D">
        <w:rPr>
          <w:rFonts w:ascii="Times New Roman" w:hAnsi="Times New Roman" w:cs="Times New Roman"/>
        </w:rPr>
        <w:t xml:space="preserve"> </w:t>
      </w:r>
      <w:bookmarkEnd w:id="2"/>
      <w:sdt>
        <w:sdtPr>
          <w:rPr>
            <w:rFonts w:ascii="Times New Roman" w:hAnsi="Times New Roman" w:cs="Times New Roman"/>
          </w:rPr>
          <w:id w:val="-1186978217"/>
          <w:placeholder>
            <w:docPart w:val="EA617C26D66B47ABA3CB660CA3907BB0"/>
          </w:placeholder>
          <w:showingPlcHdr/>
        </w:sdtPr>
        <w:sdtContent>
          <w:r w:rsidRPr="005A154D">
            <w:rPr>
              <w:rFonts w:ascii="Times New Roman" w:hAnsi="Times New Roman" w:cs="Times New Roman"/>
              <w:color w:val="AEAAAA" w:themeColor="background2" w:themeShade="BF"/>
            </w:rPr>
            <w:t>Enter name / Signature</w:t>
          </w:r>
        </w:sdtContent>
      </w:sdt>
    </w:p>
    <w:p w14:paraId="1B1A9BFB" w14:textId="77777777" w:rsidR="00AE532E" w:rsidRPr="00AE532E" w:rsidRDefault="005A154D" w:rsidP="003F219A">
      <w:pPr>
        <w:spacing w:before="0" w:line="276" w:lineRule="auto"/>
        <w:jc w:val="right"/>
        <w:rPr>
          <w:rFonts w:ascii="Times New Roman" w:hAnsi="Times New Roman" w:cs="Times New Roman"/>
          <w:b/>
          <w:bCs/>
        </w:rPr>
      </w:pPr>
      <w:r w:rsidRPr="00A52084">
        <w:rPr>
          <w:rFonts w:ascii="Times New Roman" w:hAnsi="Times New Roman" w:cs="Times New Roman"/>
        </w:rPr>
        <w:t xml:space="preserve">Date of birth (of Respondent): </w:t>
      </w:r>
      <w:sdt>
        <w:sdtPr>
          <w:rPr>
            <w:rFonts w:ascii="Times New Roman" w:hAnsi="Times New Roman" w:cs="Times New Roman"/>
          </w:rPr>
          <w:id w:val="1220479779"/>
          <w:placeholder>
            <w:docPart w:val="4A2E4B34BF104F3B9F4FD63066DD27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A154D">
            <w:rPr>
              <w:rFonts w:ascii="Times New Roman" w:hAnsi="Times New Roman" w:cs="Times New Roman"/>
              <w:color w:val="AEAAAA" w:themeColor="background2" w:themeShade="BF"/>
            </w:rPr>
            <w:t>Enter date</w:t>
          </w:r>
          <w:r w:rsidRPr="005A154D">
            <w:rPr>
              <w:rStyle w:val="PlaceholderText"/>
              <w:rFonts w:ascii="Times New Roman" w:eastAsiaTheme="minorHAnsi" w:hAnsi="Times New Roman" w:cs="Times New Roman"/>
              <w:color w:val="AEAAAA" w:themeColor="background2" w:themeShade="BF"/>
            </w:rPr>
            <w:t xml:space="preserve"> here</w:t>
          </w:r>
        </w:sdtContent>
      </w:sdt>
      <w:bookmarkEnd w:id="3"/>
    </w:p>
    <w:sectPr w:rsidR="00AE532E" w:rsidRPr="00AE532E" w:rsidSect="00285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2955" w14:textId="77777777" w:rsidR="002C13CF" w:rsidRDefault="002C13CF" w:rsidP="003A249B">
      <w:pPr>
        <w:spacing w:before="0" w:after="0" w:line="240" w:lineRule="auto"/>
      </w:pPr>
      <w:r>
        <w:separator/>
      </w:r>
    </w:p>
  </w:endnote>
  <w:endnote w:type="continuationSeparator" w:id="0">
    <w:p w14:paraId="5A304D82" w14:textId="77777777" w:rsidR="002C13CF" w:rsidRDefault="002C13CF" w:rsidP="003A24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B8D3" w14:textId="77777777" w:rsidR="00285CE2" w:rsidRDefault="00285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4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4C20D6" w14:textId="6D1A0D03" w:rsidR="00285CE2" w:rsidRPr="00285CE2" w:rsidRDefault="00285CE2">
        <w:pPr>
          <w:pStyle w:val="Footer"/>
          <w:jc w:val="right"/>
          <w:rPr>
            <w:rFonts w:ascii="Times New Roman" w:hAnsi="Times New Roman" w:cs="Times New Roman"/>
          </w:rPr>
        </w:pPr>
        <w:r w:rsidRPr="00285CE2">
          <w:rPr>
            <w:rFonts w:ascii="Times New Roman" w:hAnsi="Times New Roman" w:cs="Times New Roman"/>
          </w:rPr>
          <w:fldChar w:fldCharType="begin"/>
        </w:r>
        <w:r w:rsidRPr="00285CE2">
          <w:rPr>
            <w:rFonts w:ascii="Times New Roman" w:hAnsi="Times New Roman" w:cs="Times New Roman"/>
          </w:rPr>
          <w:instrText xml:space="preserve"> PAGE   \* MERGEFORMAT </w:instrText>
        </w:r>
        <w:r w:rsidRPr="00285CE2">
          <w:rPr>
            <w:rFonts w:ascii="Times New Roman" w:hAnsi="Times New Roman" w:cs="Times New Roman"/>
          </w:rPr>
          <w:fldChar w:fldCharType="separate"/>
        </w:r>
        <w:r w:rsidRPr="00285CE2">
          <w:rPr>
            <w:rFonts w:ascii="Times New Roman" w:hAnsi="Times New Roman" w:cs="Times New Roman"/>
            <w:noProof/>
          </w:rPr>
          <w:t>2</w:t>
        </w:r>
        <w:r w:rsidRPr="00285CE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8B2808" w14:textId="77777777" w:rsidR="00285CE2" w:rsidRDefault="00285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0A39" w14:textId="77777777" w:rsidR="00285CE2" w:rsidRDefault="0028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BEB4" w14:textId="77777777" w:rsidR="002C13CF" w:rsidRDefault="002C13CF" w:rsidP="003A249B">
      <w:pPr>
        <w:spacing w:before="0" w:after="0" w:line="240" w:lineRule="auto"/>
      </w:pPr>
      <w:r>
        <w:separator/>
      </w:r>
    </w:p>
  </w:footnote>
  <w:footnote w:type="continuationSeparator" w:id="0">
    <w:p w14:paraId="7DC8822F" w14:textId="77777777" w:rsidR="002C13CF" w:rsidRDefault="002C13CF" w:rsidP="003A249B">
      <w:pPr>
        <w:spacing w:before="0" w:after="0" w:line="240" w:lineRule="auto"/>
      </w:pPr>
      <w:r>
        <w:continuationSeparator/>
      </w:r>
    </w:p>
  </w:footnote>
  <w:footnote w:id="1">
    <w:p w14:paraId="3D460442" w14:textId="7FDFEC54" w:rsidR="00B47BE2" w:rsidRPr="009C52BF" w:rsidRDefault="00B47BE2">
      <w:pPr>
        <w:pStyle w:val="FootnoteText"/>
        <w:rPr>
          <w:rFonts w:ascii="Times New Roman" w:hAnsi="Times New Roman"/>
          <w:lang w:val="en-US"/>
        </w:rPr>
      </w:pPr>
      <w:r w:rsidRPr="009C52BF">
        <w:rPr>
          <w:rStyle w:val="FootnoteReference"/>
          <w:rFonts w:ascii="Times New Roman" w:hAnsi="Times New Roman"/>
        </w:rPr>
        <w:footnoteRef/>
      </w:r>
      <w:r w:rsidRPr="009C52BF">
        <w:rPr>
          <w:rFonts w:ascii="Times New Roman" w:hAnsi="Times New Roman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pplicable only if </w:t>
      </w:r>
      <w:r w:rsidR="00F96D85" w:rsidRPr="009C52BF">
        <w:rPr>
          <w:rStyle w:val="cf01"/>
          <w:rFonts w:ascii="Times New Roman" w:hAnsi="Times New Roman" w:cs="Times New Roman"/>
          <w:sz w:val="20"/>
          <w:szCs w:val="20"/>
        </w:rPr>
        <w:t>this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is a notice to dispute</w:t>
      </w:r>
      <w:r w:rsidR="004E6791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a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="0022437D">
        <w:rPr>
          <w:rStyle w:val="cf01"/>
          <w:rFonts w:ascii="Times New Roman" w:hAnsi="Times New Roman" w:cs="Times New Roman"/>
          <w:sz w:val="20"/>
          <w:szCs w:val="20"/>
        </w:rPr>
        <w:t>s</w:t>
      </w:r>
      <w:r w:rsidR="009C52BF">
        <w:rPr>
          <w:rStyle w:val="cf01"/>
          <w:rFonts w:ascii="Times New Roman" w:hAnsi="Times New Roman" w:cs="Times New Roman"/>
          <w:sz w:val="20"/>
          <w:szCs w:val="20"/>
        </w:rPr>
        <w:t>ection</w:t>
      </w:r>
      <w:r w:rsidR="006A3AC6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>22(4) application.</w:t>
      </w:r>
    </w:p>
  </w:footnote>
  <w:footnote w:id="2">
    <w:p w14:paraId="421E3F4E" w14:textId="0B31951D" w:rsidR="00B47BE2" w:rsidRPr="00B47BE2" w:rsidRDefault="00B47BE2">
      <w:pPr>
        <w:pStyle w:val="FootnoteText"/>
        <w:rPr>
          <w:lang w:val="en-US"/>
        </w:rPr>
      </w:pPr>
      <w:r w:rsidRPr="009C52BF">
        <w:rPr>
          <w:rStyle w:val="FootnoteReference"/>
          <w:rFonts w:ascii="Times New Roman" w:hAnsi="Times New Roman"/>
        </w:rPr>
        <w:footnoteRef/>
      </w:r>
      <w:r w:rsidRPr="009C52BF">
        <w:rPr>
          <w:rFonts w:ascii="Times New Roman" w:hAnsi="Times New Roman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pplicable only if </w:t>
      </w:r>
      <w:r w:rsidR="00F96D85" w:rsidRPr="009C52BF">
        <w:rPr>
          <w:rStyle w:val="cf01"/>
          <w:rFonts w:ascii="Times New Roman" w:hAnsi="Times New Roman" w:cs="Times New Roman"/>
          <w:sz w:val="20"/>
          <w:szCs w:val="20"/>
        </w:rPr>
        <w:t>thi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s </w:t>
      </w:r>
      <w:r w:rsidR="004E6791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is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 notice to dispute </w:t>
      </w:r>
      <w:r w:rsidR="004E6791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a </w:t>
      </w:r>
      <w:r w:rsidR="0022437D">
        <w:rPr>
          <w:rStyle w:val="cf01"/>
          <w:rFonts w:ascii="Times New Roman" w:hAnsi="Times New Roman" w:cs="Times New Roman"/>
          <w:sz w:val="20"/>
          <w:szCs w:val="20"/>
        </w:rPr>
        <w:t>s</w:t>
      </w:r>
      <w:r w:rsidR="009C52BF">
        <w:rPr>
          <w:rStyle w:val="cf01"/>
          <w:rFonts w:ascii="Times New Roman" w:hAnsi="Times New Roman" w:cs="Times New Roman"/>
          <w:sz w:val="20"/>
          <w:szCs w:val="20"/>
        </w:rPr>
        <w:t>ection</w:t>
      </w:r>
      <w:r w:rsidR="006A3AC6" w:rsidRPr="009C52BF">
        <w:rPr>
          <w:rStyle w:val="cf01"/>
          <w:rFonts w:ascii="Times New Roman" w:hAnsi="Times New Roman" w:cs="Times New Roman"/>
          <w:sz w:val="20"/>
          <w:szCs w:val="20"/>
        </w:rPr>
        <w:t xml:space="preserve"> </w:t>
      </w:r>
      <w:r w:rsidRPr="009C52BF">
        <w:rPr>
          <w:rStyle w:val="cf01"/>
          <w:rFonts w:ascii="Times New Roman" w:hAnsi="Times New Roman" w:cs="Times New Roman"/>
          <w:sz w:val="20"/>
          <w:szCs w:val="20"/>
        </w:rPr>
        <w:t>22(4)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7F44" w14:textId="77777777" w:rsidR="00285CE2" w:rsidRDefault="00285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7B70" w14:textId="77777777" w:rsidR="00285CE2" w:rsidRDefault="00285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68CB" w14:textId="77777777" w:rsidR="00285CE2" w:rsidRDefault="00285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F19A6"/>
    <w:multiLevelType w:val="hybridMultilevel"/>
    <w:tmpl w:val="7C2C3124"/>
    <w:lvl w:ilvl="0" w:tplc="30B2674E">
      <w:start w:val="66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53A4B"/>
    <w:multiLevelType w:val="hybridMultilevel"/>
    <w:tmpl w:val="2D00B9AA"/>
    <w:lvl w:ilvl="0" w:tplc="5F56B9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06148">
    <w:abstractNumId w:val="1"/>
  </w:num>
  <w:num w:numId="2" w16cid:durableId="18876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68"/>
    <w:rsid w:val="0001368E"/>
    <w:rsid w:val="00015FCB"/>
    <w:rsid w:val="00036EAF"/>
    <w:rsid w:val="000A5511"/>
    <w:rsid w:val="000E5D3D"/>
    <w:rsid w:val="00131BEB"/>
    <w:rsid w:val="00186943"/>
    <w:rsid w:val="0022437D"/>
    <w:rsid w:val="00244B98"/>
    <w:rsid w:val="00285CE2"/>
    <w:rsid w:val="002C13CF"/>
    <w:rsid w:val="003027D5"/>
    <w:rsid w:val="00306F37"/>
    <w:rsid w:val="00342947"/>
    <w:rsid w:val="003527DC"/>
    <w:rsid w:val="003576B0"/>
    <w:rsid w:val="003A249B"/>
    <w:rsid w:val="003E2C23"/>
    <w:rsid w:val="003F219A"/>
    <w:rsid w:val="00402775"/>
    <w:rsid w:val="00425F07"/>
    <w:rsid w:val="00440BAE"/>
    <w:rsid w:val="00457BF6"/>
    <w:rsid w:val="004C0C69"/>
    <w:rsid w:val="004E2A16"/>
    <w:rsid w:val="004E6791"/>
    <w:rsid w:val="00505CF3"/>
    <w:rsid w:val="00513472"/>
    <w:rsid w:val="0053375C"/>
    <w:rsid w:val="00550285"/>
    <w:rsid w:val="00554FFA"/>
    <w:rsid w:val="005A154D"/>
    <w:rsid w:val="005B01F6"/>
    <w:rsid w:val="005C16E2"/>
    <w:rsid w:val="005C5D88"/>
    <w:rsid w:val="005D6584"/>
    <w:rsid w:val="00611233"/>
    <w:rsid w:val="00613A07"/>
    <w:rsid w:val="006A3AC6"/>
    <w:rsid w:val="006B1903"/>
    <w:rsid w:val="006B7F6E"/>
    <w:rsid w:val="006E3B6E"/>
    <w:rsid w:val="00711DE2"/>
    <w:rsid w:val="00714659"/>
    <w:rsid w:val="0073310B"/>
    <w:rsid w:val="0073426E"/>
    <w:rsid w:val="00776DDE"/>
    <w:rsid w:val="00777E41"/>
    <w:rsid w:val="0078000A"/>
    <w:rsid w:val="007C60FF"/>
    <w:rsid w:val="007D0C68"/>
    <w:rsid w:val="00804DAC"/>
    <w:rsid w:val="00885D67"/>
    <w:rsid w:val="0089210E"/>
    <w:rsid w:val="008A4FEA"/>
    <w:rsid w:val="00926430"/>
    <w:rsid w:val="009864A4"/>
    <w:rsid w:val="009C52BF"/>
    <w:rsid w:val="009D14EA"/>
    <w:rsid w:val="009F6812"/>
    <w:rsid w:val="00A91AC4"/>
    <w:rsid w:val="00AE532E"/>
    <w:rsid w:val="00B3378A"/>
    <w:rsid w:val="00B47BE2"/>
    <w:rsid w:val="00B87396"/>
    <w:rsid w:val="00B94B5D"/>
    <w:rsid w:val="00BB67E2"/>
    <w:rsid w:val="00BB7A45"/>
    <w:rsid w:val="00C0717C"/>
    <w:rsid w:val="00C45BE8"/>
    <w:rsid w:val="00C5336B"/>
    <w:rsid w:val="00CA6A00"/>
    <w:rsid w:val="00CC0CC1"/>
    <w:rsid w:val="00D04B1C"/>
    <w:rsid w:val="00D2143F"/>
    <w:rsid w:val="00D56F29"/>
    <w:rsid w:val="00DD57CF"/>
    <w:rsid w:val="00DE46D9"/>
    <w:rsid w:val="00DF6549"/>
    <w:rsid w:val="00E11C66"/>
    <w:rsid w:val="00E37EDB"/>
    <w:rsid w:val="00E6493F"/>
    <w:rsid w:val="00F406E2"/>
    <w:rsid w:val="00F70FC5"/>
    <w:rsid w:val="00F763B6"/>
    <w:rsid w:val="00F96D8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B1AB"/>
  <w15:chartTrackingRefBased/>
  <w15:docId w15:val="{C395CF03-5C8A-43C4-AAD8-BC32CD19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9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17C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color w:val="000000" w:themeColor="text1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17C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3A249B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3A249B"/>
    <w:rPr>
      <w:rFonts w:ascii="Times New Roman" w:eastAsia="Times New Roman" w:hAnsi="Times New Roman" w:cs="Times New Roman"/>
      <w:bCs w:val="0"/>
      <w:caps w:val="0"/>
      <w:color w:val="000000" w:themeColor="text1"/>
      <w:kern w:val="0"/>
      <w:sz w:val="24"/>
      <w:szCs w:val="28"/>
      <w:lang w:val="en-GB" w:eastAsia="en-SG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717C"/>
    <w:rPr>
      <w:rFonts w:ascii="Times New Roman" w:eastAsia="Times New Roman" w:hAnsi="Times New Roman" w:cs="Times New Roman"/>
      <w:bCs/>
      <w:caps/>
      <w:color w:val="000000" w:themeColor="text1"/>
      <w:kern w:val="0"/>
      <w:sz w:val="24"/>
      <w:szCs w:val="28"/>
      <w:lang w:val="en-GB" w:eastAsia="en-SG"/>
      <w14:ligatures w14:val="none"/>
    </w:rPr>
  </w:style>
  <w:style w:type="table" w:styleId="TableGrid">
    <w:name w:val="Table Grid"/>
    <w:basedOn w:val="TableNormal"/>
    <w:uiPriority w:val="39"/>
    <w:rsid w:val="003A249B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3A249B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49B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styleId="CommentReference">
    <w:name w:val="annotation reference"/>
    <w:uiPriority w:val="99"/>
    <w:unhideWhenUsed/>
    <w:rsid w:val="003A249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249B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49B"/>
    <w:rPr>
      <w:rFonts w:ascii="Calibri" w:eastAsia="Calibri" w:hAnsi="Calibri" w:cs="Times New Roman"/>
      <w:kern w:val="0"/>
      <w:sz w:val="20"/>
      <w:szCs w:val="20"/>
      <w:lang w:val="en-SG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A24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24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49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EB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EB"/>
    <w:rPr>
      <w:rFonts w:ascii="Arial" w:eastAsia="Times New Roman" w:hAnsi="Arial" w:cs="Arial"/>
      <w:b/>
      <w:bCs/>
      <w:kern w:val="0"/>
      <w:sz w:val="20"/>
      <w:szCs w:val="20"/>
      <w:lang w:val="en-SG" w:eastAsia="en-SG"/>
      <w14:ligatures w14:val="none"/>
    </w:rPr>
  </w:style>
  <w:style w:type="paragraph" w:styleId="Revision">
    <w:name w:val="Revision"/>
    <w:hidden/>
    <w:uiPriority w:val="99"/>
    <w:semiHidden/>
    <w:rsid w:val="00440BAE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B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BE2"/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7B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BE2"/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character" w:customStyle="1" w:styleId="cf01">
    <w:name w:val="cf01"/>
    <w:basedOn w:val="DefaultParagraphFont"/>
    <w:rsid w:val="00B47BE2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717C"/>
    <w:rPr>
      <w:rFonts w:ascii="Times New Roman" w:eastAsia="Times New Roman" w:hAnsi="Times New Roman" w:cs="Arial"/>
      <w:b/>
      <w:bCs/>
      <w:kern w:val="0"/>
      <w:sz w:val="32"/>
      <w:szCs w:val="32"/>
      <w:lang w:eastAsia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A549-492A-4F94-A2B9-06AC57D4ADDE}"/>
      </w:docPartPr>
      <w:docPartBody>
        <w:p w:rsidR="00555D97" w:rsidRDefault="00D61DCE">
          <w:r w:rsidRPr="00D720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A57C65E664E1E9A99F8FF5085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17D1-5257-4085-9F05-42E7F81AAE0B}"/>
      </w:docPartPr>
      <w:docPartBody>
        <w:p w:rsidR="00285734" w:rsidRDefault="005361C9" w:rsidP="005361C9">
          <w:pPr>
            <w:pStyle w:val="C9BA57C65E664E1E9A99F8FF508543B02"/>
          </w:pPr>
          <w:r w:rsidRPr="00AE532E">
            <w:rPr>
              <w:rFonts w:ascii="Times New Roman" w:hAnsi="Times New Roman" w:cs="Times New Roman"/>
              <w:color w:val="ADADAD" w:themeColor="background2" w:themeShade="BF"/>
            </w:rPr>
            <w:t>[Enter name of Respondent</w:t>
          </w:r>
          <w:r>
            <w:rPr>
              <w:rFonts w:ascii="Times New Roman" w:hAnsi="Times New Roman" w:cs="Times New Roman"/>
              <w:color w:val="ADADAD" w:themeColor="background2" w:themeShade="BF"/>
            </w:rPr>
            <w:t xml:space="preserve"> </w:t>
          </w:r>
          <w:r w:rsidRPr="00AE532E">
            <w:rPr>
              <w:rFonts w:ascii="Times New Roman" w:hAnsi="Times New Roman" w:cs="Times New Roman"/>
              <w:color w:val="ADADAD" w:themeColor="background2" w:themeShade="BF"/>
            </w:rPr>
            <w:t>/</w:t>
          </w:r>
          <w:r>
            <w:rPr>
              <w:rFonts w:ascii="Times New Roman" w:hAnsi="Times New Roman" w:cs="Times New Roman"/>
              <w:color w:val="ADADAD" w:themeColor="background2" w:themeShade="BF"/>
            </w:rPr>
            <w:t xml:space="preserve"> Relevant person/</w:t>
          </w:r>
          <w:r w:rsidRPr="00AE532E">
            <w:rPr>
              <w:rFonts w:ascii="Times New Roman" w:hAnsi="Times New Roman" w:cs="Times New Roman"/>
              <w:color w:val="ADADAD" w:themeColor="background2" w:themeShade="BF"/>
            </w:rPr>
            <w:t xml:space="preserve"> Solicitor]</w:t>
          </w:r>
        </w:p>
      </w:docPartBody>
    </w:docPart>
    <w:docPart>
      <w:docPartPr>
        <w:name w:val="E4518285FC774CE3BE4B3AA6D2BB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D087-26E3-43D6-8BF8-0EECAD0F159F}"/>
      </w:docPartPr>
      <w:docPartBody>
        <w:p w:rsidR="00285734" w:rsidRDefault="005361C9" w:rsidP="005361C9">
          <w:pPr>
            <w:pStyle w:val="E4518285FC774CE3BE4B3AA6D2BB298B2"/>
          </w:pPr>
          <w:r w:rsidRPr="00AE532E">
            <w:rPr>
              <w:rFonts w:ascii="Times New Roman" w:hAnsi="Times New Roman" w:cs="Times New Roman"/>
              <w:color w:val="ADADAD" w:themeColor="background2" w:themeShade="BF"/>
            </w:rPr>
            <w:t>[Enter name of relationship to the Vulnerable Adult e.g. father, daughter]</w:t>
          </w:r>
        </w:p>
      </w:docPartBody>
    </w:docPart>
    <w:docPart>
      <w:docPartPr>
        <w:name w:val="00203954FBC2471484B44137DB69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1F78-CAF9-49CD-9463-76218D94FF25}"/>
      </w:docPartPr>
      <w:docPartBody>
        <w:p w:rsidR="00285734" w:rsidRDefault="00555D97" w:rsidP="00555D97">
          <w:pPr>
            <w:pStyle w:val="00203954FBC2471484B44137DB691DB0"/>
          </w:pPr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A1BDD09344207A6205A200DE3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24AE-18E1-4226-9F4C-FFD6F073936E}"/>
      </w:docPartPr>
      <w:docPartBody>
        <w:p w:rsidR="00A1300E" w:rsidRDefault="005361C9" w:rsidP="005361C9">
          <w:pPr>
            <w:pStyle w:val="68EA1BDD09344207A6205A200DE328512"/>
          </w:pPr>
          <w:r w:rsidRPr="005A154D">
            <w:rPr>
              <w:rFonts w:ascii="Times New Roman" w:hAnsi="Times New Roman" w:cs="Times New Roman"/>
              <w:color w:val="ADADAD" w:themeColor="background2" w:themeShade="BF"/>
            </w:rPr>
            <w:t>Enter handphone</w:t>
          </w:r>
          <w:r w:rsidRPr="005A154D">
            <w:rPr>
              <w:rStyle w:val="PlaceholderText"/>
              <w:rFonts w:ascii="Times New Roman" w:eastAsia="Calibri" w:hAnsi="Times New Roman" w:cs="Times New Roman"/>
              <w:color w:val="ADADAD" w:themeColor="background2" w:themeShade="BF"/>
            </w:rPr>
            <w:t xml:space="preserve"> number here</w:t>
          </w:r>
        </w:p>
      </w:docPartBody>
    </w:docPart>
    <w:docPart>
      <w:docPartPr>
        <w:name w:val="ED84C0260707495884D23364104C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E78-6BCF-4A43-8889-2C9473E74375}"/>
      </w:docPartPr>
      <w:docPartBody>
        <w:p w:rsidR="00A1300E" w:rsidRDefault="005361C9" w:rsidP="005361C9">
          <w:pPr>
            <w:pStyle w:val="ED84C0260707495884D23364104C22772"/>
          </w:pPr>
          <w:r w:rsidRPr="005A154D">
            <w:rPr>
              <w:rFonts w:ascii="Times New Roman" w:hAnsi="Times New Roman" w:cs="Times New Roman"/>
              <w:color w:val="ADADAD" w:themeColor="background2" w:themeShade="BF"/>
            </w:rPr>
            <w:t>Enter contact email address here</w:t>
          </w:r>
        </w:p>
      </w:docPartBody>
    </w:docPart>
    <w:docPart>
      <w:docPartPr>
        <w:name w:val="EA617C26D66B47ABA3CB660CA390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6CA1-B646-4FD9-BD21-2E16434DD3FF}"/>
      </w:docPartPr>
      <w:docPartBody>
        <w:p w:rsidR="00A1300E" w:rsidRDefault="005361C9" w:rsidP="005361C9">
          <w:pPr>
            <w:pStyle w:val="EA617C26D66B47ABA3CB660CA3907BB02"/>
          </w:pPr>
          <w:r w:rsidRPr="005A154D">
            <w:rPr>
              <w:rFonts w:ascii="Times New Roman" w:hAnsi="Times New Roman" w:cs="Times New Roman"/>
              <w:color w:val="ADADAD" w:themeColor="background2" w:themeShade="BF"/>
            </w:rPr>
            <w:t>Enter name / Signature</w:t>
          </w:r>
        </w:p>
      </w:docPartBody>
    </w:docPart>
    <w:docPart>
      <w:docPartPr>
        <w:name w:val="4A2E4B34BF104F3B9F4FD63066DD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03F0-F19C-47BA-A8A6-FE04CE79E040}"/>
      </w:docPartPr>
      <w:docPartBody>
        <w:p w:rsidR="00A1300E" w:rsidRDefault="005361C9" w:rsidP="005361C9">
          <w:pPr>
            <w:pStyle w:val="4A2E4B34BF104F3B9F4FD63066DD277D2"/>
          </w:pPr>
          <w:r w:rsidRPr="005A154D">
            <w:rPr>
              <w:rFonts w:ascii="Times New Roman" w:hAnsi="Times New Roman" w:cs="Times New Roman"/>
              <w:color w:val="ADADAD" w:themeColor="background2" w:themeShade="BF"/>
            </w:rPr>
            <w:t>Enter date</w:t>
          </w:r>
          <w:r w:rsidRPr="005A154D">
            <w:rPr>
              <w:rStyle w:val="PlaceholderText"/>
              <w:rFonts w:ascii="Times New Roman" w:eastAsiaTheme="minorHAnsi" w:hAnsi="Times New Roman" w:cs="Times New Roman"/>
              <w:color w:val="ADADAD" w:themeColor="background2" w:themeShade="BF"/>
            </w:rPr>
            <w:t xml:space="preserve"> here</w:t>
          </w:r>
        </w:p>
      </w:docPartBody>
    </w:docPart>
    <w:docPart>
      <w:docPartPr>
        <w:name w:val="73F22D16C4E84BEBBAD740A0A69D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AEA5-71AD-40D8-9DC2-4675E847D9D1}"/>
      </w:docPartPr>
      <w:docPartBody>
        <w:p w:rsidR="00A11E33" w:rsidRDefault="00A1300E" w:rsidP="00A1300E">
          <w:pPr>
            <w:pStyle w:val="73F22D16C4E84BEBBAD740A0A69D2BE2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FC591297240EBA312E1C7215F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BEFE-B83B-48D2-BDC2-C53F308729B1}"/>
      </w:docPartPr>
      <w:docPartBody>
        <w:p w:rsidR="00847E9E" w:rsidRDefault="005361C9" w:rsidP="005361C9">
          <w:pPr>
            <w:pStyle w:val="AF5FC591297240EBA312E1C7215F2A92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9CB68161815A4A04B68B6CB4AB71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C9E3-4F47-41B1-A691-DFFA9B65A3F2}"/>
      </w:docPartPr>
      <w:docPartBody>
        <w:p w:rsidR="00496039" w:rsidRDefault="005361C9" w:rsidP="005361C9">
          <w:pPr>
            <w:pStyle w:val="9CB68161815A4A04B68B6CB4AB717EE42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Respondent’s Name]</w:t>
          </w:r>
        </w:p>
      </w:docPartBody>
    </w:docPart>
    <w:docPart>
      <w:docPartPr>
        <w:name w:val="69B0AA50E3A74858AE7FFC92237A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3AD2-3740-4AC6-B17B-DD6535E219D3}"/>
      </w:docPartPr>
      <w:docPartBody>
        <w:p w:rsidR="001C7605" w:rsidRDefault="005361C9" w:rsidP="005361C9">
          <w:pPr>
            <w:pStyle w:val="69B0AA50E3A74858AE7FFC92237A2F3D"/>
          </w:pPr>
          <w:r w:rsidRPr="009C52BF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CE"/>
    <w:rsid w:val="000C6711"/>
    <w:rsid w:val="000E157C"/>
    <w:rsid w:val="000E5D3D"/>
    <w:rsid w:val="001C7605"/>
    <w:rsid w:val="002163B2"/>
    <w:rsid w:val="00285734"/>
    <w:rsid w:val="002B4571"/>
    <w:rsid w:val="002C4AE7"/>
    <w:rsid w:val="00302A89"/>
    <w:rsid w:val="00322C70"/>
    <w:rsid w:val="00383321"/>
    <w:rsid w:val="00390870"/>
    <w:rsid w:val="003B51EC"/>
    <w:rsid w:val="003D6B15"/>
    <w:rsid w:val="0043303F"/>
    <w:rsid w:val="004406C9"/>
    <w:rsid w:val="004471C9"/>
    <w:rsid w:val="00491CE8"/>
    <w:rsid w:val="00496039"/>
    <w:rsid w:val="004B048E"/>
    <w:rsid w:val="00513472"/>
    <w:rsid w:val="005361C9"/>
    <w:rsid w:val="00543246"/>
    <w:rsid w:val="00554FFA"/>
    <w:rsid w:val="00555D97"/>
    <w:rsid w:val="006C2B28"/>
    <w:rsid w:val="00747C0F"/>
    <w:rsid w:val="00847E9E"/>
    <w:rsid w:val="00860BAB"/>
    <w:rsid w:val="00867195"/>
    <w:rsid w:val="008944CB"/>
    <w:rsid w:val="008E0E82"/>
    <w:rsid w:val="00944E28"/>
    <w:rsid w:val="00974B92"/>
    <w:rsid w:val="00A01179"/>
    <w:rsid w:val="00A11E33"/>
    <w:rsid w:val="00A1300E"/>
    <w:rsid w:val="00A81D2A"/>
    <w:rsid w:val="00A90345"/>
    <w:rsid w:val="00AA72A0"/>
    <w:rsid w:val="00AB320C"/>
    <w:rsid w:val="00B22796"/>
    <w:rsid w:val="00D61DCE"/>
    <w:rsid w:val="00E405E0"/>
    <w:rsid w:val="00F50B5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03954FBC2471484B44137DB691DB0">
    <w:name w:val="00203954FBC2471484B44137DB691DB0"/>
    <w:rsid w:val="00555D97"/>
  </w:style>
  <w:style w:type="character" w:styleId="PlaceholderText">
    <w:name w:val="Placeholder Text"/>
    <w:basedOn w:val="DefaultParagraphFont"/>
    <w:uiPriority w:val="99"/>
    <w:semiHidden/>
    <w:rsid w:val="005361C9"/>
    <w:rPr>
      <w:color w:val="808080"/>
    </w:rPr>
  </w:style>
  <w:style w:type="paragraph" w:customStyle="1" w:styleId="73F22D16C4E84BEBBAD740A0A69D2BE2">
    <w:name w:val="73F22D16C4E84BEBBAD740A0A69D2BE2"/>
    <w:rsid w:val="00A1300E"/>
  </w:style>
  <w:style w:type="paragraph" w:customStyle="1" w:styleId="AF5FC591297240EBA312E1C7215F2A922">
    <w:name w:val="AF5FC591297240EBA312E1C7215F2A922"/>
    <w:rsid w:val="005361C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CB68161815A4A04B68B6CB4AB717EE42">
    <w:name w:val="9CB68161815A4A04B68B6CB4AB717EE42"/>
    <w:rsid w:val="005361C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BA57C65E664E1E9A99F8FF508543B02">
    <w:name w:val="C9BA57C65E664E1E9A99F8FF508543B02"/>
    <w:rsid w:val="005361C9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4518285FC774CE3BE4B3AA6D2BB298B2">
    <w:name w:val="E4518285FC774CE3BE4B3AA6D2BB298B2"/>
    <w:rsid w:val="005361C9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9B0AA50E3A74858AE7FFC92237A2F3D">
    <w:name w:val="69B0AA50E3A74858AE7FFC92237A2F3D"/>
    <w:rsid w:val="005361C9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EA1BDD09344207A6205A200DE328512">
    <w:name w:val="68EA1BDD09344207A6205A200DE328512"/>
    <w:rsid w:val="005361C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D84C0260707495884D23364104C22772">
    <w:name w:val="ED84C0260707495884D23364104C22772"/>
    <w:rsid w:val="005361C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A617C26D66B47ABA3CB660CA3907BB02">
    <w:name w:val="EA617C26D66B47ABA3CB660CA3907BB02"/>
    <w:rsid w:val="005361C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2E4B34BF104F3B9F4FD63066DD277D2">
    <w:name w:val="4A2E4B34BF104F3B9F4FD63066DD277D2"/>
    <w:rsid w:val="005361C9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3D0D-4330-408E-BF33-E4036CB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mathi JEYARAJ (JUDICIARY)</dc:creator>
  <cp:keywords/>
  <dc:description/>
  <cp:lastModifiedBy>Author</cp:lastModifiedBy>
  <cp:revision>3</cp:revision>
  <dcterms:created xsi:type="dcterms:W3CDTF">2024-09-06T03:32:00Z</dcterms:created>
  <dcterms:modified xsi:type="dcterms:W3CDTF">2024-09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34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df16507b-f2af-46ac-b4eb-11baa6b7fb23</vt:lpwstr>
  </property>
  <property fmtid="{D5CDD505-2E9C-101B-9397-08002B2CF9AE}" pid="8" name="MSIP_Label_5434c4c7-833e-41e4-b0ab-cdb227a2f6f7_ContentBits">
    <vt:lpwstr>0</vt:lpwstr>
  </property>
</Properties>
</file>